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666203" w:rsidRPr="00011A83" w14:paraId="32E8EF3C" w14:textId="77777777" w:rsidTr="00666203">
        <w:trPr>
          <w:trHeight w:val="66"/>
        </w:trPr>
        <w:tc>
          <w:tcPr>
            <w:tcW w:w="6061" w:type="dxa"/>
            <w:vAlign w:val="center"/>
          </w:tcPr>
          <w:p w14:paraId="0AE5F4B1" w14:textId="77777777" w:rsidR="00666203" w:rsidRPr="00011A83" w:rsidRDefault="00666203" w:rsidP="00666203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送付前に、</w:t>
            </w:r>
            <w:r w:rsidRPr="009910ED">
              <w:rPr>
                <w:rFonts w:ascii="ＭＳ ゴシック" w:eastAsia="ＭＳ ゴシック" w:hAnsi="ＭＳ ゴシック" w:hint="eastAsia"/>
                <w:sz w:val="22"/>
              </w:rPr>
              <w:t>お電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9910ED">
              <w:rPr>
                <w:rFonts w:ascii="ＭＳ ゴシック" w:eastAsia="ＭＳ ゴシック" w:hAnsi="ＭＳ ゴシック" w:hint="eastAsia"/>
                <w:sz w:val="22"/>
              </w:rPr>
              <w:t>て在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910ED">
              <w:rPr>
                <w:rFonts w:ascii="ＭＳ ゴシック" w:eastAsia="ＭＳ ゴシック" w:hAnsi="ＭＳ ゴシック" w:hint="eastAsia"/>
                <w:sz w:val="22"/>
              </w:rPr>
              <w:t>貸出状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ご確認ください。</w:t>
            </w:r>
          </w:p>
        </w:tc>
      </w:tr>
    </w:tbl>
    <w:p w14:paraId="617707BB" w14:textId="77777777" w:rsidR="00666203" w:rsidRDefault="00666203" w:rsidP="009910ED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7A8B7B03" w14:textId="77777777" w:rsidR="00666203" w:rsidRDefault="00666203" w:rsidP="009910ED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1E5792FA" w14:textId="194EAE90" w:rsidR="002F4833" w:rsidRPr="00F61D82" w:rsidRDefault="002F4833" w:rsidP="009910ED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F61D82">
        <w:rPr>
          <w:rFonts w:ascii="ＭＳ ゴシック" w:eastAsia="ＭＳ ゴシック" w:hAnsi="ＭＳ ゴシック" w:hint="eastAsia"/>
          <w:sz w:val="22"/>
        </w:rPr>
        <w:t>（あて先）</w:t>
      </w:r>
    </w:p>
    <w:p w14:paraId="20AE3F9D" w14:textId="2D2EAED5" w:rsidR="002F4833" w:rsidRPr="00666203" w:rsidRDefault="002F4833" w:rsidP="00666203">
      <w:pPr>
        <w:spacing w:line="300" w:lineRule="exact"/>
        <w:ind w:firstLineChars="39" w:firstLine="168"/>
        <w:rPr>
          <w:rFonts w:ascii="ＭＳ ゴシック" w:eastAsia="ＭＳ ゴシック" w:hAnsi="ＭＳ ゴシック" w:hint="eastAsia"/>
          <w:sz w:val="22"/>
        </w:rPr>
      </w:pPr>
      <w:r w:rsidRPr="00666203">
        <w:rPr>
          <w:rFonts w:ascii="ＭＳ ゴシック" w:eastAsia="ＭＳ ゴシック" w:hAnsi="ＭＳ ゴシック" w:hint="eastAsia"/>
          <w:spacing w:val="105"/>
          <w:kern w:val="0"/>
          <w:sz w:val="22"/>
          <w:fitText w:val="3234" w:id="-2077058048"/>
        </w:rPr>
        <w:t>京都市保健福祉</w:t>
      </w:r>
      <w:r w:rsidRPr="00666203">
        <w:rPr>
          <w:rFonts w:ascii="ＭＳ ゴシック" w:eastAsia="ＭＳ ゴシック" w:hAnsi="ＭＳ ゴシック" w:hint="eastAsia"/>
          <w:spacing w:val="2"/>
          <w:kern w:val="0"/>
          <w:sz w:val="22"/>
          <w:fitText w:val="3234" w:id="-2077058048"/>
        </w:rPr>
        <w:t>局</w:t>
      </w:r>
    </w:p>
    <w:p w14:paraId="57CB25C0" w14:textId="64C12498" w:rsidR="002F4833" w:rsidRPr="00F61D82" w:rsidRDefault="002E1F6C" w:rsidP="009910ED">
      <w:pPr>
        <w:spacing w:line="300" w:lineRule="exact"/>
        <w:ind w:firstLineChars="67" w:firstLine="147"/>
        <w:rPr>
          <w:rFonts w:ascii="ＭＳ ゴシック" w:eastAsia="ＭＳ ゴシック" w:hAnsi="ＭＳ ゴシック"/>
          <w:sz w:val="22"/>
          <w:lang w:eastAsia="zh-CN"/>
        </w:rPr>
      </w:pPr>
      <w:r w:rsidRPr="00AB718E">
        <w:rPr>
          <w:rFonts w:ascii="ＭＳ ゴシック" w:eastAsia="ＭＳ ゴシック" w:hAnsi="ＭＳ ゴシック" w:hint="eastAsia"/>
          <w:kern w:val="0"/>
          <w:sz w:val="22"/>
          <w:lang w:eastAsia="zh-CN"/>
        </w:rPr>
        <w:t>医療</w:t>
      </w:r>
      <w:r w:rsidR="002F4833" w:rsidRPr="00AB718E">
        <w:rPr>
          <w:rFonts w:ascii="ＭＳ ゴシック" w:eastAsia="ＭＳ ゴシック" w:hAnsi="ＭＳ ゴシック" w:hint="eastAsia"/>
          <w:kern w:val="0"/>
          <w:sz w:val="22"/>
          <w:lang w:eastAsia="zh-CN"/>
        </w:rPr>
        <w:t>衛生推進室</w:t>
      </w:r>
      <w:r w:rsidR="00B3486F" w:rsidRPr="00AB718E">
        <w:rPr>
          <w:rFonts w:ascii="ＭＳ ゴシック" w:eastAsia="ＭＳ ゴシック" w:hAnsi="ＭＳ ゴシック" w:hint="eastAsia"/>
          <w:kern w:val="0"/>
          <w:sz w:val="22"/>
          <w:lang w:eastAsia="zh-CN"/>
        </w:rPr>
        <w:t>医療衛生企画</w:t>
      </w:r>
      <w:r w:rsidR="002F4833" w:rsidRPr="00AB718E">
        <w:rPr>
          <w:rFonts w:ascii="ＭＳ ゴシック" w:eastAsia="ＭＳ ゴシック" w:hAnsi="ＭＳ ゴシック" w:hint="eastAsia"/>
          <w:kern w:val="0"/>
          <w:sz w:val="22"/>
          <w:lang w:eastAsia="zh-CN"/>
        </w:rPr>
        <w:t>課長</w:t>
      </w:r>
      <w:r w:rsidR="00F95C3F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666203">
        <w:rPr>
          <w:rFonts w:ascii="ＭＳ ゴシック" w:eastAsia="ＭＳ ゴシック" w:hAnsi="ＭＳ ゴシック" w:hint="eastAsia"/>
          <w:sz w:val="22"/>
          <w:lang w:eastAsia="zh-CN"/>
        </w:rPr>
        <w:t>（送付先FAX：075-</w:t>
      </w:r>
      <w:r w:rsidR="00666203">
        <w:rPr>
          <w:rFonts w:ascii="ＭＳ ゴシック" w:eastAsia="ＭＳ ゴシック" w:hAnsi="ＭＳ ゴシック"/>
          <w:sz w:val="22"/>
          <w:lang w:eastAsia="zh-CN"/>
        </w:rPr>
        <w:t>222-4062</w:t>
      </w:r>
      <w:r w:rsidR="00666203">
        <w:rPr>
          <w:rFonts w:ascii="ＭＳ ゴシック" w:eastAsia="ＭＳ ゴシック" w:hAnsi="ＭＳ ゴシック" w:hint="eastAsia"/>
          <w:sz w:val="22"/>
          <w:lang w:eastAsia="zh-CN"/>
        </w:rPr>
        <w:t>）</w:t>
      </w:r>
    </w:p>
    <w:p w14:paraId="27742E0A" w14:textId="77777777" w:rsidR="007C1CA5" w:rsidRPr="00A44C57" w:rsidRDefault="007C1CA5">
      <w:pPr>
        <w:rPr>
          <w:rFonts w:ascii="ＭＳ ゴシック" w:eastAsia="ＭＳ ゴシック" w:hAnsi="ＭＳ ゴシック"/>
          <w:sz w:val="22"/>
          <w:lang w:eastAsia="zh-CN"/>
        </w:rPr>
      </w:pPr>
    </w:p>
    <w:p w14:paraId="2F16EFB4" w14:textId="77777777" w:rsidR="002F4833" w:rsidRPr="009910ED" w:rsidRDefault="002F4833" w:rsidP="002F48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910ED">
        <w:rPr>
          <w:rFonts w:ascii="ＭＳ ゴシック" w:eastAsia="ＭＳ ゴシック" w:hAnsi="ＭＳ ゴシック" w:hint="eastAsia"/>
          <w:b/>
          <w:sz w:val="24"/>
          <w:szCs w:val="24"/>
        </w:rPr>
        <w:t>薬物乱用防止啓発用資材　貸出・配布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97"/>
        <w:gridCol w:w="3965"/>
        <w:gridCol w:w="1290"/>
        <w:gridCol w:w="2617"/>
      </w:tblGrid>
      <w:tr w:rsidR="00E11709" w:rsidRPr="00F61D82" w14:paraId="1903A63D" w14:textId="77777777" w:rsidTr="00A121B5">
        <w:trPr>
          <w:trHeight w:val="331"/>
        </w:trPr>
        <w:tc>
          <w:tcPr>
            <w:tcW w:w="9810" w:type="dxa"/>
            <w:gridSpan w:val="5"/>
            <w:vAlign w:val="center"/>
          </w:tcPr>
          <w:p w14:paraId="1DF69D77" w14:textId="77777777" w:rsidR="00E11709" w:rsidRPr="00E11709" w:rsidRDefault="00E11709" w:rsidP="00E1170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1170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E1170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貸出　　　　　　　</w:t>
            </w:r>
            <w:r w:rsidRPr="00E1170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E1170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配布</w:t>
            </w:r>
          </w:p>
        </w:tc>
      </w:tr>
      <w:tr w:rsidR="009910ED" w:rsidRPr="00F61D82" w14:paraId="38F153B2" w14:textId="77777777" w:rsidTr="00A121B5">
        <w:trPr>
          <w:trHeight w:val="387"/>
        </w:trPr>
        <w:tc>
          <w:tcPr>
            <w:tcW w:w="1938" w:type="dxa"/>
            <w:gridSpan w:val="2"/>
            <w:vAlign w:val="center"/>
          </w:tcPr>
          <w:p w14:paraId="3C0D3AFE" w14:textId="77777777" w:rsidR="009910ED" w:rsidRPr="009910ED" w:rsidRDefault="009910ED" w:rsidP="00E1524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9910ED">
              <w:rPr>
                <w:rFonts w:ascii="ＭＳ ゴシック" w:eastAsia="ＭＳ ゴシック" w:hAnsi="ＭＳ ゴシック" w:hint="eastAsia"/>
                <w:sz w:val="22"/>
              </w:rPr>
              <w:t>申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月</w:t>
            </w:r>
            <w:r w:rsidRPr="009910ED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7872" w:type="dxa"/>
            <w:gridSpan w:val="3"/>
            <w:vAlign w:val="center"/>
          </w:tcPr>
          <w:p w14:paraId="629CEB07" w14:textId="77777777" w:rsidR="009910ED" w:rsidRPr="00E11709" w:rsidRDefault="009910ED" w:rsidP="00E1170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11A83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11A83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11A83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　　）</w:t>
            </w:r>
          </w:p>
        </w:tc>
      </w:tr>
      <w:tr w:rsidR="00F61D82" w:rsidRPr="00F61D82" w14:paraId="2F79112F" w14:textId="77777777" w:rsidTr="00A121B5">
        <w:trPr>
          <w:trHeight w:val="300"/>
        </w:trPr>
        <w:tc>
          <w:tcPr>
            <w:tcW w:w="441" w:type="dxa"/>
            <w:vMerge w:val="restart"/>
            <w:textDirection w:val="tbRlV"/>
            <w:vAlign w:val="center"/>
          </w:tcPr>
          <w:p w14:paraId="1D249993" w14:textId="77777777" w:rsidR="007C1CA5" w:rsidRPr="00F61D82" w:rsidRDefault="007C1CA5" w:rsidP="00D6165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申　込　者</w:t>
            </w:r>
          </w:p>
        </w:tc>
        <w:tc>
          <w:tcPr>
            <w:tcW w:w="1497" w:type="dxa"/>
            <w:vAlign w:val="center"/>
          </w:tcPr>
          <w:p w14:paraId="202461F0" w14:textId="77777777" w:rsidR="007C1CA5" w:rsidRPr="00F61D82" w:rsidRDefault="007C1CA5" w:rsidP="00E1524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団体・学校名</w:t>
            </w:r>
          </w:p>
        </w:tc>
        <w:tc>
          <w:tcPr>
            <w:tcW w:w="7872" w:type="dxa"/>
            <w:gridSpan w:val="3"/>
            <w:vAlign w:val="center"/>
          </w:tcPr>
          <w:p w14:paraId="2ECDFD3E" w14:textId="77777777" w:rsidR="007C1CA5" w:rsidRPr="00F61D82" w:rsidRDefault="007C1CA5" w:rsidP="00F752C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61D82" w:rsidRPr="00F61D82" w14:paraId="54D2F454" w14:textId="77777777" w:rsidTr="00A121B5">
        <w:trPr>
          <w:trHeight w:val="510"/>
        </w:trPr>
        <w:tc>
          <w:tcPr>
            <w:tcW w:w="441" w:type="dxa"/>
            <w:vMerge/>
            <w:vAlign w:val="center"/>
          </w:tcPr>
          <w:p w14:paraId="529513DC" w14:textId="77777777" w:rsidR="007C1CA5" w:rsidRPr="00F61D82" w:rsidRDefault="007C1CA5" w:rsidP="002F48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7" w:type="dxa"/>
            <w:vAlign w:val="center"/>
          </w:tcPr>
          <w:p w14:paraId="3C27CC51" w14:textId="77777777" w:rsidR="007C1CA5" w:rsidRPr="00F61D82" w:rsidRDefault="007C1CA5" w:rsidP="00E1524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  <w:r w:rsidR="005F2B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在</w:t>
            </w:r>
            <w:r w:rsidR="005F2B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地</w:t>
            </w:r>
          </w:p>
        </w:tc>
        <w:tc>
          <w:tcPr>
            <w:tcW w:w="7872" w:type="dxa"/>
            <w:gridSpan w:val="3"/>
          </w:tcPr>
          <w:p w14:paraId="5DD620C2" w14:textId="77777777" w:rsidR="007C1CA5" w:rsidRDefault="002F4833">
            <w:pPr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7AB38A70" w14:textId="77777777" w:rsidR="00E1524C" w:rsidRPr="00F61D82" w:rsidRDefault="00E152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61D82" w:rsidRPr="00F61D82" w14:paraId="31FE1F89" w14:textId="77777777" w:rsidTr="00A121B5">
        <w:trPr>
          <w:trHeight w:val="374"/>
        </w:trPr>
        <w:tc>
          <w:tcPr>
            <w:tcW w:w="441" w:type="dxa"/>
            <w:vMerge/>
            <w:vAlign w:val="center"/>
          </w:tcPr>
          <w:p w14:paraId="3BF42E48" w14:textId="77777777" w:rsidR="007C1CA5" w:rsidRPr="00F61D82" w:rsidRDefault="007C1CA5" w:rsidP="002F48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7" w:type="dxa"/>
            <w:vAlign w:val="center"/>
          </w:tcPr>
          <w:p w14:paraId="21A04BFC" w14:textId="77777777" w:rsidR="007C1CA5" w:rsidRPr="00F61D82" w:rsidRDefault="00F61D82" w:rsidP="00E1524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  <w:r w:rsidR="007C1CA5" w:rsidRPr="00F61D82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872" w:type="dxa"/>
            <w:gridSpan w:val="3"/>
            <w:vAlign w:val="center"/>
          </w:tcPr>
          <w:p w14:paraId="1D8FD57F" w14:textId="77777777" w:rsidR="007C1CA5" w:rsidRPr="00F61D82" w:rsidRDefault="007C1CA5" w:rsidP="00F752C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61D82" w:rsidRPr="00F61D82" w14:paraId="4AEDA544" w14:textId="77777777" w:rsidTr="00A121B5">
        <w:trPr>
          <w:trHeight w:val="266"/>
        </w:trPr>
        <w:tc>
          <w:tcPr>
            <w:tcW w:w="441" w:type="dxa"/>
            <w:vMerge/>
            <w:tcBorders>
              <w:bottom w:val="single" w:sz="4" w:space="0" w:color="auto"/>
            </w:tcBorders>
            <w:vAlign w:val="center"/>
          </w:tcPr>
          <w:p w14:paraId="7D0C9FA9" w14:textId="77777777" w:rsidR="007C1CA5" w:rsidRPr="00F61D82" w:rsidRDefault="007C1CA5" w:rsidP="002F48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68560EE1" w14:textId="77777777" w:rsidR="007C1CA5" w:rsidRPr="00F61D82" w:rsidRDefault="007C1CA5" w:rsidP="00E1524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連</w:t>
            </w:r>
            <w:r w:rsidR="005F2B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絡</w:t>
            </w:r>
            <w:r w:rsidR="005F2B8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</w:tc>
        <w:tc>
          <w:tcPr>
            <w:tcW w:w="7872" w:type="dxa"/>
            <w:gridSpan w:val="3"/>
            <w:vAlign w:val="center"/>
          </w:tcPr>
          <w:p w14:paraId="4885AA93" w14:textId="5DF9EEE9" w:rsidR="007C1CA5" w:rsidRPr="00F61D82" w:rsidRDefault="002F4833" w:rsidP="00D61658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電話番号：　　　　　　　　　　</w:t>
            </w:r>
          </w:p>
        </w:tc>
      </w:tr>
      <w:tr w:rsidR="00A121B5" w:rsidRPr="00F61D82" w14:paraId="6EDD7E7B" w14:textId="2B0CE392" w:rsidTr="00A121B5">
        <w:trPr>
          <w:trHeight w:val="852"/>
        </w:trPr>
        <w:tc>
          <w:tcPr>
            <w:tcW w:w="1938" w:type="dxa"/>
            <w:gridSpan w:val="2"/>
            <w:vAlign w:val="center"/>
          </w:tcPr>
          <w:p w14:paraId="2ACE106C" w14:textId="0D30E6ED" w:rsidR="00A121B5" w:rsidRPr="00F61D82" w:rsidRDefault="00A121B5" w:rsidP="00E1524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取方法</w:t>
            </w:r>
          </w:p>
        </w:tc>
        <w:tc>
          <w:tcPr>
            <w:tcW w:w="7872" w:type="dxa"/>
            <w:gridSpan w:val="3"/>
            <w:vAlign w:val="center"/>
          </w:tcPr>
          <w:p w14:paraId="1ADEA2D3" w14:textId="1ADF286B" w:rsidR="00A121B5" w:rsidRDefault="00A121B5" w:rsidP="00A121B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窓口</w:t>
            </w:r>
          </w:p>
          <w:p w14:paraId="1FD97DBF" w14:textId="5B8D421A" w:rsidR="00A121B5" w:rsidRDefault="00A121B5" w:rsidP="00A121B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9E2F7" wp14:editId="6B12DCBB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2860</wp:posOffset>
                      </wp:positionV>
                      <wp:extent cx="4381500" cy="416560"/>
                      <wp:effectExtent l="0" t="0" r="19050" b="2159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41656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81C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7.15pt;margin-top:1.8pt;width:34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郵送　送り先：□申込者情報と同じ</w:t>
            </w:r>
          </w:p>
          <w:p w14:paraId="3E58C72A" w14:textId="7643BDE9" w:rsidR="00A121B5" w:rsidRPr="00F61D82" w:rsidRDefault="00A121B5" w:rsidP="00A121B5">
            <w:pPr>
              <w:ind w:firstLineChars="810" w:firstLine="178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申込者情報と異なる（以下に送り先を記載してください）</w:t>
            </w:r>
          </w:p>
        </w:tc>
      </w:tr>
      <w:tr w:rsidR="00A121B5" w:rsidRPr="00F61D82" w14:paraId="40F77A32" w14:textId="77777777" w:rsidTr="00315ED0">
        <w:trPr>
          <w:trHeight w:val="754"/>
        </w:trPr>
        <w:tc>
          <w:tcPr>
            <w:tcW w:w="1938" w:type="dxa"/>
            <w:gridSpan w:val="2"/>
            <w:vAlign w:val="center"/>
          </w:tcPr>
          <w:p w14:paraId="7EAB7FCF" w14:textId="77777777" w:rsidR="00A121B5" w:rsidRDefault="00A121B5" w:rsidP="00E1524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送り先</w:t>
            </w:r>
          </w:p>
          <w:p w14:paraId="622646E7" w14:textId="7FDFF145" w:rsidR="00315ED0" w:rsidRDefault="00315ED0" w:rsidP="00315E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15ED0">
              <w:rPr>
                <w:rFonts w:ascii="ＭＳ ゴシック" w:eastAsia="ＭＳ ゴシック" w:hAnsi="ＭＳ ゴシック" w:hint="eastAsia"/>
                <w:w w:val="54"/>
                <w:kern w:val="0"/>
                <w:sz w:val="22"/>
                <w:fitText w:val="1785" w:id="-489005308"/>
              </w:rPr>
              <w:t>（申込者情報と異なる場合のみ</w:t>
            </w:r>
            <w:r w:rsidRPr="00315ED0">
              <w:rPr>
                <w:rFonts w:ascii="ＭＳ ゴシック" w:eastAsia="ＭＳ ゴシック" w:hAnsi="ＭＳ ゴシック" w:hint="eastAsia"/>
                <w:spacing w:val="3"/>
                <w:w w:val="54"/>
                <w:kern w:val="0"/>
                <w:sz w:val="22"/>
                <w:fitText w:val="1785" w:id="-489005308"/>
              </w:rPr>
              <w:t>）</w:t>
            </w:r>
          </w:p>
        </w:tc>
        <w:tc>
          <w:tcPr>
            <w:tcW w:w="7872" w:type="dxa"/>
            <w:gridSpan w:val="3"/>
            <w:vAlign w:val="center"/>
          </w:tcPr>
          <w:p w14:paraId="35CAE1A7" w14:textId="77777777" w:rsidR="00A121B5" w:rsidRDefault="00315ED0" w:rsidP="00A121B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717B09F2" w14:textId="6884C418" w:rsidR="00315ED0" w:rsidRPr="00A121B5" w:rsidRDefault="00315ED0" w:rsidP="00A121B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61D82" w:rsidRPr="00F61D82" w14:paraId="142AABE1" w14:textId="77777777" w:rsidTr="00A121B5">
        <w:trPr>
          <w:trHeight w:val="1229"/>
        </w:trPr>
        <w:tc>
          <w:tcPr>
            <w:tcW w:w="1938" w:type="dxa"/>
            <w:gridSpan w:val="2"/>
            <w:vMerge w:val="restart"/>
            <w:vAlign w:val="center"/>
          </w:tcPr>
          <w:p w14:paraId="19E9EFB5" w14:textId="77777777" w:rsidR="002F4833" w:rsidRPr="00F61D82" w:rsidRDefault="002F4833" w:rsidP="00E1524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使用目的</w:t>
            </w:r>
            <w:r w:rsidR="00BE0F46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場所等</w:t>
            </w:r>
          </w:p>
        </w:tc>
        <w:tc>
          <w:tcPr>
            <w:tcW w:w="3965" w:type="dxa"/>
            <w:vMerge w:val="restart"/>
          </w:tcPr>
          <w:p w14:paraId="3E9DA99A" w14:textId="77777777" w:rsidR="002F4833" w:rsidRPr="00F61D82" w:rsidRDefault="002F48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0" w:type="dxa"/>
            <w:vAlign w:val="center"/>
          </w:tcPr>
          <w:p w14:paraId="41805149" w14:textId="77777777" w:rsidR="002F4833" w:rsidRPr="00F61D82" w:rsidRDefault="002F4833" w:rsidP="002F4833">
            <w:pPr>
              <w:rPr>
                <w:rFonts w:ascii="ＭＳ ゴシック" w:eastAsia="ＭＳ ゴシック" w:hAnsi="ＭＳ ゴシック"/>
                <w:sz w:val="22"/>
              </w:rPr>
            </w:pPr>
            <w:r w:rsidRPr="00E13702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-143993088"/>
              </w:rPr>
              <w:t>対象</w:t>
            </w:r>
            <w:r w:rsidRPr="00E13702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-143993088"/>
              </w:rPr>
              <w:t>者</w:t>
            </w:r>
          </w:p>
        </w:tc>
        <w:tc>
          <w:tcPr>
            <w:tcW w:w="2617" w:type="dxa"/>
          </w:tcPr>
          <w:p w14:paraId="72BB3D46" w14:textId="77777777" w:rsidR="002F4833" w:rsidRPr="00F61D82" w:rsidRDefault="002F48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61D82" w:rsidRPr="00F61D82" w14:paraId="11EA53CE" w14:textId="77777777" w:rsidTr="00A121B5">
        <w:trPr>
          <w:trHeight w:val="298"/>
        </w:trPr>
        <w:tc>
          <w:tcPr>
            <w:tcW w:w="1938" w:type="dxa"/>
            <w:gridSpan w:val="2"/>
            <w:vMerge/>
          </w:tcPr>
          <w:p w14:paraId="44109D8C" w14:textId="77777777" w:rsidR="002F4833" w:rsidRPr="00F61D82" w:rsidRDefault="002F48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5" w:type="dxa"/>
            <w:vMerge/>
          </w:tcPr>
          <w:p w14:paraId="4C78D049" w14:textId="77777777" w:rsidR="002F4833" w:rsidRPr="00F61D82" w:rsidRDefault="002F48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0" w:type="dxa"/>
            <w:vAlign w:val="center"/>
          </w:tcPr>
          <w:p w14:paraId="51DB64D9" w14:textId="77777777" w:rsidR="002F4833" w:rsidRPr="00F61D82" w:rsidRDefault="002F4833" w:rsidP="002F4833">
            <w:pPr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予定人数</w:t>
            </w:r>
          </w:p>
        </w:tc>
        <w:tc>
          <w:tcPr>
            <w:tcW w:w="2617" w:type="dxa"/>
            <w:vAlign w:val="center"/>
          </w:tcPr>
          <w:p w14:paraId="68B8BAFC" w14:textId="77777777" w:rsidR="002F4833" w:rsidRPr="00F61D82" w:rsidRDefault="002F4833" w:rsidP="00D6165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</w:tbl>
    <w:p w14:paraId="659DBBC8" w14:textId="77777777" w:rsidR="002F4833" w:rsidRPr="00F61D82" w:rsidRDefault="002F4833">
      <w:pPr>
        <w:rPr>
          <w:rFonts w:ascii="ＭＳ ゴシック" w:eastAsia="ＭＳ ゴシック" w:hAnsi="ＭＳ ゴシック"/>
          <w:sz w:val="22"/>
        </w:rPr>
      </w:pPr>
      <w:r w:rsidRPr="00F61D82">
        <w:rPr>
          <w:rFonts w:ascii="ＭＳ ゴシック" w:eastAsia="ＭＳ ゴシック" w:hAnsi="ＭＳ ゴシック" w:hint="eastAsia"/>
          <w:sz w:val="22"/>
        </w:rPr>
        <w:t>１　貸出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8462"/>
      </w:tblGrid>
      <w:tr w:rsidR="00A952A3" w:rsidRPr="00F61D82" w14:paraId="38694BEE" w14:textId="77777777" w:rsidTr="00A121B5">
        <w:trPr>
          <w:trHeight w:val="305"/>
        </w:trPr>
        <w:tc>
          <w:tcPr>
            <w:tcW w:w="1476" w:type="dxa"/>
            <w:vAlign w:val="center"/>
          </w:tcPr>
          <w:p w14:paraId="1A3EC315" w14:textId="3F5FA266" w:rsidR="00A952A3" w:rsidRPr="00F61D82" w:rsidRDefault="00A952A3" w:rsidP="00311D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貸出期間</w:t>
            </w:r>
          </w:p>
        </w:tc>
        <w:tc>
          <w:tcPr>
            <w:tcW w:w="8462" w:type="dxa"/>
            <w:vAlign w:val="center"/>
          </w:tcPr>
          <w:p w14:paraId="74CEB100" w14:textId="0C21A943" w:rsidR="00A952A3" w:rsidRPr="00F61D82" w:rsidRDefault="00666203" w:rsidP="006662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年　　月　　日（　　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～　　　　</w:t>
            </w: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年　　月　　日（　　）</w:t>
            </w:r>
          </w:p>
        </w:tc>
      </w:tr>
      <w:tr w:rsidR="00A952A3" w:rsidRPr="00F61D82" w14:paraId="6AE3DDF3" w14:textId="77777777" w:rsidTr="00A121B5">
        <w:trPr>
          <w:trHeight w:val="289"/>
        </w:trPr>
        <w:tc>
          <w:tcPr>
            <w:tcW w:w="1476" w:type="dxa"/>
            <w:vAlign w:val="center"/>
          </w:tcPr>
          <w:p w14:paraId="3A92B7E9" w14:textId="77777777" w:rsidR="00A952A3" w:rsidRPr="00F61D82" w:rsidRDefault="00A952A3" w:rsidP="00A952A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予定日</w:t>
            </w:r>
          </w:p>
        </w:tc>
        <w:tc>
          <w:tcPr>
            <w:tcW w:w="8462" w:type="dxa"/>
            <w:vAlign w:val="center"/>
          </w:tcPr>
          <w:p w14:paraId="29A6464E" w14:textId="1986ED9F" w:rsidR="00A952A3" w:rsidRPr="00F61D82" w:rsidRDefault="00666203" w:rsidP="00666203">
            <w:pPr>
              <w:ind w:firstLineChars="515" w:firstLine="1133"/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年　　月　　日（　　）</w:t>
            </w:r>
          </w:p>
        </w:tc>
      </w:tr>
      <w:tr w:rsidR="00A952A3" w:rsidRPr="00F61D82" w14:paraId="5C704969" w14:textId="77777777" w:rsidTr="00A121B5">
        <w:trPr>
          <w:trHeight w:val="1025"/>
        </w:trPr>
        <w:tc>
          <w:tcPr>
            <w:tcW w:w="1476" w:type="dxa"/>
            <w:vAlign w:val="center"/>
          </w:tcPr>
          <w:p w14:paraId="42C69549" w14:textId="77777777" w:rsidR="00A952A3" w:rsidRPr="00F61D82" w:rsidRDefault="00A952A3" w:rsidP="00A952A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出資材</w:t>
            </w:r>
          </w:p>
        </w:tc>
        <w:tc>
          <w:tcPr>
            <w:tcW w:w="8462" w:type="dxa"/>
            <w:vAlign w:val="center"/>
          </w:tcPr>
          <w:p w14:paraId="5759DB79" w14:textId="467BA0A0" w:rsidR="00A952A3" w:rsidRDefault="00A530EE" w:rsidP="00A121B5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 w:rsidR="00A952A3">
              <w:rPr>
                <w:rFonts w:ascii="ＭＳ ゴシック" w:eastAsia="ＭＳ ゴシック" w:hAnsi="ＭＳ ゴシック" w:hint="eastAsia"/>
                <w:sz w:val="22"/>
              </w:rPr>
              <w:t>ビデオ</w:t>
            </w:r>
            <w:r w:rsidR="009C332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A952A3">
              <w:rPr>
                <w:rFonts w:ascii="ＭＳ ゴシック" w:eastAsia="ＭＳ ゴシック" w:hAnsi="ＭＳ ゴシック" w:hint="eastAsia"/>
                <w:sz w:val="22"/>
              </w:rPr>
              <w:t>ＤＶＤ</w:t>
            </w:r>
            <w:r w:rsidR="00311DB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666203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  <w:r w:rsidR="0066620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666203" w:rsidRPr="00A952A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666203" w:rsidRPr="00BE0F46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666203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  <w:r w:rsidR="0066620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666203" w:rsidRPr="00A952A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311DB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2D459583" w14:textId="541BA9A3" w:rsidR="00A952A3" w:rsidRDefault="00A530EE" w:rsidP="00A121B5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 w:rsidR="00A952A3">
              <w:rPr>
                <w:rFonts w:ascii="ＭＳ ゴシック" w:eastAsia="ＭＳ ゴシック" w:hAnsi="ＭＳ ゴシック" w:hint="eastAsia"/>
                <w:sz w:val="22"/>
              </w:rPr>
              <w:t>パネル</w:t>
            </w:r>
            <w:r w:rsidR="00311DB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666203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  <w:r w:rsidR="00666203" w:rsidRPr="00A530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66620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666203" w:rsidRPr="00A530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666203">
              <w:rPr>
                <w:rFonts w:ascii="ＭＳ ゴシック" w:eastAsia="ＭＳ ゴシック" w:hAnsi="ＭＳ ゴシック" w:hint="eastAsia"/>
                <w:sz w:val="22"/>
              </w:rPr>
              <w:t>、No.</w:t>
            </w:r>
            <w:r w:rsidR="00666203" w:rsidRPr="00A530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="00666203">
              <w:rPr>
                <w:rFonts w:ascii="ＭＳ ゴシック" w:eastAsia="ＭＳ ゴシック" w:hAnsi="ＭＳ ゴシック" w:hint="eastAsia"/>
                <w:sz w:val="22"/>
              </w:rPr>
              <w:t>、No.</w:t>
            </w:r>
            <w:r w:rsidR="00666203" w:rsidRPr="00A530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66620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666203" w:rsidRPr="00A530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666203">
              <w:rPr>
                <w:rFonts w:ascii="ＭＳ ゴシック" w:eastAsia="ＭＳ ゴシック" w:hAnsi="ＭＳ ゴシック" w:hint="eastAsia"/>
                <w:sz w:val="22"/>
              </w:rPr>
              <w:t>、No.</w:t>
            </w:r>
            <w:r w:rsidR="00666203" w:rsidRPr="00A530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66620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666203" w:rsidRPr="00A530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311DB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61859349" w14:textId="6F59A2CA" w:rsidR="00A952A3" w:rsidRPr="00F61D82" w:rsidRDefault="00A530EE" w:rsidP="00A121B5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薬物</w:t>
            </w:r>
            <w:r w:rsidR="00A952A3">
              <w:rPr>
                <w:rFonts w:ascii="ＭＳ ゴシック" w:eastAsia="ＭＳ ゴシック" w:hAnsi="ＭＳ ゴシック" w:hint="eastAsia"/>
                <w:sz w:val="22"/>
              </w:rPr>
              <w:t>標本（</w:t>
            </w:r>
            <w:r w:rsidR="0066620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</w:t>
            </w:r>
            <w:r w:rsidR="00A952A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5ABD1E94" w14:textId="77777777" w:rsidR="00462C11" w:rsidRPr="00F61D82" w:rsidRDefault="00462C11">
      <w:pPr>
        <w:rPr>
          <w:rFonts w:ascii="ＭＳ ゴシック" w:eastAsia="ＭＳ ゴシック" w:hAnsi="ＭＳ ゴシック"/>
          <w:sz w:val="22"/>
        </w:rPr>
      </w:pPr>
      <w:r w:rsidRPr="00F61D82">
        <w:rPr>
          <w:rFonts w:ascii="ＭＳ ゴシック" w:eastAsia="ＭＳ ゴシック" w:hAnsi="ＭＳ ゴシック" w:hint="eastAsia"/>
          <w:sz w:val="22"/>
        </w:rPr>
        <w:t>２　配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4226"/>
        <w:gridCol w:w="4201"/>
      </w:tblGrid>
      <w:tr w:rsidR="00D61658" w:rsidRPr="00F61D82" w14:paraId="04F6AC42" w14:textId="77777777" w:rsidTr="00A121B5">
        <w:trPr>
          <w:trHeight w:val="462"/>
        </w:trPr>
        <w:tc>
          <w:tcPr>
            <w:tcW w:w="1473" w:type="dxa"/>
            <w:vAlign w:val="center"/>
          </w:tcPr>
          <w:p w14:paraId="244B0103" w14:textId="77777777" w:rsidR="00D61658" w:rsidRPr="00F61D82" w:rsidRDefault="00D61658" w:rsidP="00216D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>配布予定日</w:t>
            </w:r>
          </w:p>
        </w:tc>
        <w:tc>
          <w:tcPr>
            <w:tcW w:w="8427" w:type="dxa"/>
            <w:gridSpan w:val="2"/>
            <w:vAlign w:val="center"/>
          </w:tcPr>
          <w:p w14:paraId="6C72A37C" w14:textId="6D4AF3F3" w:rsidR="00D61658" w:rsidRPr="00F61D82" w:rsidRDefault="00D61658" w:rsidP="00666203">
            <w:pPr>
              <w:ind w:firstLineChars="386" w:firstLine="849"/>
              <w:rPr>
                <w:rFonts w:ascii="ＭＳ ゴシック" w:eastAsia="ＭＳ ゴシック" w:hAnsi="ＭＳ ゴシック"/>
                <w:sz w:val="22"/>
              </w:rPr>
            </w:pPr>
            <w:r w:rsidRPr="00F61D8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66203" w:rsidRPr="00F61D82">
              <w:rPr>
                <w:rFonts w:ascii="ＭＳ ゴシック" w:eastAsia="ＭＳ ゴシック" w:hAnsi="ＭＳ ゴシック" w:hint="eastAsia"/>
                <w:sz w:val="22"/>
              </w:rPr>
              <w:t xml:space="preserve">　年　　月　　日（　　）</w:t>
            </w:r>
            <w:r w:rsidR="005103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11709" w:rsidRPr="00E117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5103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ポス</w:t>
            </w:r>
            <w:r w:rsidR="00E11709" w:rsidRPr="00E117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ー掲示の場合は</w:t>
            </w:r>
            <w:r w:rsidR="00BE0F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E11709" w:rsidRPr="00E117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示開始</w:t>
            </w:r>
            <w:r w:rsidR="00E117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</w:t>
            </w:r>
            <w:r w:rsidR="00E11709" w:rsidRPr="00E117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666203" w:rsidRPr="00F61D82" w14:paraId="1811407E" w14:textId="4B90F428" w:rsidTr="00666203">
        <w:trPr>
          <w:trHeight w:val="1523"/>
        </w:trPr>
        <w:tc>
          <w:tcPr>
            <w:tcW w:w="1473" w:type="dxa"/>
            <w:vAlign w:val="center"/>
          </w:tcPr>
          <w:p w14:paraId="063B1C26" w14:textId="77777777" w:rsidR="00666203" w:rsidRPr="00F61D82" w:rsidRDefault="00666203" w:rsidP="00216D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配布資材</w:t>
            </w:r>
          </w:p>
        </w:tc>
        <w:tc>
          <w:tcPr>
            <w:tcW w:w="4226" w:type="dxa"/>
            <w:vAlign w:val="center"/>
          </w:tcPr>
          <w:p w14:paraId="209B97C6" w14:textId="6543DF1A" w:rsidR="00666203" w:rsidRDefault="00666203" w:rsidP="00A121B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ポスター　　（合計</w:t>
            </w:r>
            <w:r w:rsidRPr="0066620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枚）</w:t>
            </w:r>
          </w:p>
          <w:p w14:paraId="17077246" w14:textId="6DC7AF43" w:rsidR="00666203" w:rsidRDefault="00666203" w:rsidP="00A121B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リーフレット（合計</w:t>
            </w:r>
            <w:r w:rsidRPr="00216DF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216DF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部）</w:t>
            </w:r>
          </w:p>
          <w:p w14:paraId="13B79464" w14:textId="4CB1977E" w:rsidR="00666203" w:rsidRDefault="00666203" w:rsidP="00A121B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□　物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（合計</w:t>
            </w:r>
            <w:r w:rsidRPr="00216DF9">
              <w:rPr>
                <w:rFonts w:ascii="ＭＳ ゴシック" w:eastAsia="ＭＳ ゴシック" w:hAnsi="ＭＳ ゴシック" w:hint="eastAsia"/>
                <w:sz w:val="22"/>
                <w:u w:val="single"/>
                <w:lang w:eastAsia="zh-CN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  <w:lang w:eastAsia="zh-CN"/>
              </w:rPr>
              <w:t xml:space="preserve">　</w:t>
            </w:r>
            <w:r w:rsidRPr="00216DF9">
              <w:rPr>
                <w:rFonts w:ascii="ＭＳ ゴシック" w:eastAsia="ＭＳ ゴシック" w:hAnsi="ＭＳ ゴシック" w:hint="eastAsia"/>
                <w:sz w:val="22"/>
                <w:u w:val="single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  <w:lang w:eastAsia="zh-CN"/>
              </w:rPr>
              <w:t>個</w:t>
            </w:r>
            <w:r w:rsidRPr="0066620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201" w:type="dxa"/>
            <w:vAlign w:val="center"/>
          </w:tcPr>
          <w:p w14:paraId="0111EE8D" w14:textId="77777777" w:rsidR="00666203" w:rsidRDefault="00666203" w:rsidP="0066620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訳</w:t>
            </w:r>
          </w:p>
          <w:p w14:paraId="238DD15D" w14:textId="77777777" w:rsidR="00666203" w:rsidRDefault="00666203" w:rsidP="0066620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2F36D77" w14:textId="7ECC9D28" w:rsidR="00666203" w:rsidRDefault="00666203" w:rsidP="00666203">
            <w:pPr>
              <w:spacing w:line="276" w:lineRule="auto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68E3ED13" w14:textId="61A60585" w:rsidR="004D2F7E" w:rsidRPr="00DD265E" w:rsidRDefault="00A238CA" w:rsidP="001E59FB">
      <w:pPr>
        <w:spacing w:line="360" w:lineRule="auto"/>
        <w:ind w:right="663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E32A0" wp14:editId="74DD050D">
                <wp:simplePos x="0" y="0"/>
                <wp:positionH relativeFrom="column">
                  <wp:posOffset>-9525</wp:posOffset>
                </wp:positionH>
                <wp:positionV relativeFrom="paragraph">
                  <wp:posOffset>337820</wp:posOffset>
                </wp:positionV>
                <wp:extent cx="6143625" cy="45719"/>
                <wp:effectExtent l="0" t="0" r="28575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11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75pt;margin-top:26.6pt;width:483.7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">
                <v:stroke dashstyle="dash"/>
              </v:shape>
            </w:pict>
          </mc:Fallback>
        </mc:AlternateContent>
      </w:r>
      <w:r w:rsidR="00DD265E" w:rsidRPr="00DD265E">
        <w:rPr>
          <w:rFonts w:ascii="ＭＳ ゴシック" w:eastAsia="ＭＳ ゴシック" w:hAnsi="ＭＳ ゴシック" w:hint="eastAsia"/>
          <w:b/>
          <w:sz w:val="22"/>
        </w:rPr>
        <w:t>※事業実施後</w:t>
      </w:r>
      <w:r w:rsidR="00BE0F46">
        <w:rPr>
          <w:rFonts w:ascii="ＭＳ ゴシック" w:eastAsia="ＭＳ ゴシック" w:hAnsi="ＭＳ ゴシック" w:hint="eastAsia"/>
          <w:b/>
          <w:sz w:val="22"/>
        </w:rPr>
        <w:t>、</w:t>
      </w:r>
      <w:r w:rsidR="00DD265E" w:rsidRPr="00DD265E">
        <w:rPr>
          <w:rFonts w:ascii="ＭＳ ゴシック" w:eastAsia="ＭＳ ゴシック" w:hAnsi="ＭＳ ゴシック" w:hint="eastAsia"/>
          <w:b/>
          <w:sz w:val="22"/>
        </w:rPr>
        <w:t>事業終了</w:t>
      </w:r>
      <w:r w:rsidR="00F752C5">
        <w:rPr>
          <w:rFonts w:ascii="ＭＳ ゴシック" w:eastAsia="ＭＳ ゴシック" w:hAnsi="ＭＳ ゴシック" w:hint="eastAsia"/>
          <w:b/>
          <w:sz w:val="22"/>
        </w:rPr>
        <w:t>報告書</w:t>
      </w:r>
      <w:r w:rsidR="00DD265E" w:rsidRPr="00DD265E">
        <w:rPr>
          <w:rFonts w:ascii="ＭＳ ゴシック" w:eastAsia="ＭＳ ゴシック" w:hAnsi="ＭＳ ゴシック" w:hint="eastAsia"/>
          <w:b/>
          <w:sz w:val="22"/>
        </w:rPr>
        <w:t>を提出してください。</w:t>
      </w:r>
      <w:r w:rsidR="00E1524C" w:rsidRPr="00DD265E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0B0AE0CD" w14:textId="77777777" w:rsidR="009910ED" w:rsidRDefault="00C86A0F" w:rsidP="00DA59D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医療衛生企画課</w:t>
      </w:r>
      <w:r w:rsidR="009910ED">
        <w:rPr>
          <w:rFonts w:ascii="ＭＳ ゴシック" w:eastAsia="ＭＳ ゴシック" w:hAnsi="ＭＳ ゴシック" w:hint="eastAsia"/>
          <w:sz w:val="22"/>
        </w:rPr>
        <w:t>処理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3118"/>
        <w:gridCol w:w="1701"/>
        <w:gridCol w:w="3260"/>
      </w:tblGrid>
      <w:tr w:rsidR="00E1524C" w:rsidRPr="00913E8D" w14:paraId="355D8C9D" w14:textId="77777777" w:rsidTr="00C93461">
        <w:trPr>
          <w:trHeight w:val="488"/>
        </w:trPr>
        <w:tc>
          <w:tcPr>
            <w:tcW w:w="1447" w:type="dxa"/>
            <w:vAlign w:val="center"/>
          </w:tcPr>
          <w:p w14:paraId="3B5EC55B" w14:textId="77777777" w:rsidR="00E1524C" w:rsidRPr="00913E8D" w:rsidRDefault="00E1524C" w:rsidP="00913E8D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E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</w:t>
            </w:r>
          </w:p>
        </w:tc>
        <w:tc>
          <w:tcPr>
            <w:tcW w:w="3118" w:type="dxa"/>
            <w:vAlign w:val="center"/>
          </w:tcPr>
          <w:p w14:paraId="3DC60655" w14:textId="77777777" w:rsidR="00E1524C" w:rsidRPr="00913E8D" w:rsidRDefault="00DD265E" w:rsidP="00913E8D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（　　）</w:t>
            </w:r>
            <w:r w:rsidR="00E1524C" w:rsidRPr="00913E8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0EDAF49" w14:textId="77777777" w:rsidR="00E1524C" w:rsidRPr="00913E8D" w:rsidRDefault="00E1524C" w:rsidP="00913E8D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E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品引渡し</w:t>
            </w:r>
          </w:p>
        </w:tc>
        <w:tc>
          <w:tcPr>
            <w:tcW w:w="3260" w:type="dxa"/>
            <w:vAlign w:val="center"/>
          </w:tcPr>
          <w:p w14:paraId="696A7D80" w14:textId="77777777" w:rsidR="00E1524C" w:rsidRPr="00913E8D" w:rsidRDefault="00DD265E" w:rsidP="00913E8D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（　　）</w:t>
            </w:r>
            <w:r w:rsidR="00E1524C" w:rsidRPr="00913E8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E1524C" w:rsidRPr="00913E8D" w14:paraId="75A2E87D" w14:textId="77777777" w:rsidTr="00C93461">
        <w:trPr>
          <w:trHeight w:val="488"/>
        </w:trPr>
        <w:tc>
          <w:tcPr>
            <w:tcW w:w="1447" w:type="dxa"/>
            <w:vAlign w:val="center"/>
          </w:tcPr>
          <w:p w14:paraId="60E83933" w14:textId="77777777" w:rsidR="00E1524C" w:rsidRPr="00913E8D" w:rsidRDefault="00E1524C" w:rsidP="00913E8D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3E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返却確認</w:t>
            </w:r>
          </w:p>
        </w:tc>
        <w:tc>
          <w:tcPr>
            <w:tcW w:w="3118" w:type="dxa"/>
            <w:vAlign w:val="center"/>
          </w:tcPr>
          <w:p w14:paraId="47E75562" w14:textId="77777777" w:rsidR="00E1524C" w:rsidRPr="00913E8D" w:rsidRDefault="00DD265E" w:rsidP="00913E8D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（　　）</w:t>
            </w:r>
            <w:r w:rsidR="00E1524C" w:rsidRPr="00913E8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0C3741C" w14:textId="77777777" w:rsidR="00E1524C" w:rsidRPr="00913E8D" w:rsidRDefault="0028308C" w:rsidP="00E152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461">
              <w:rPr>
                <w:rFonts w:ascii="ＭＳ ゴシック" w:eastAsia="ＭＳ ゴシック" w:hAnsi="ＭＳ ゴシック" w:hint="eastAsia"/>
                <w:spacing w:val="2"/>
                <w:w w:val="66"/>
                <w:kern w:val="0"/>
                <w:sz w:val="20"/>
                <w:szCs w:val="20"/>
                <w:fitText w:val="1200" w:id="32768257"/>
              </w:rPr>
              <w:t>事業終了報告書</w:t>
            </w:r>
            <w:r w:rsidR="00E1524C" w:rsidRPr="00C93461">
              <w:rPr>
                <w:rFonts w:ascii="ＭＳ ゴシック" w:eastAsia="ＭＳ ゴシック" w:hAnsi="ＭＳ ゴシック" w:hint="eastAsia"/>
                <w:spacing w:val="2"/>
                <w:w w:val="66"/>
                <w:kern w:val="0"/>
                <w:sz w:val="20"/>
                <w:szCs w:val="20"/>
                <w:fitText w:val="1200" w:id="32768257"/>
              </w:rPr>
              <w:t>受</w:t>
            </w:r>
            <w:r w:rsidR="00E1524C" w:rsidRPr="00C93461">
              <w:rPr>
                <w:rFonts w:ascii="ＭＳ ゴシック" w:eastAsia="ＭＳ ゴシック" w:hAnsi="ＭＳ ゴシック" w:hint="eastAsia"/>
                <w:spacing w:val="-6"/>
                <w:w w:val="66"/>
                <w:kern w:val="0"/>
                <w:sz w:val="20"/>
                <w:szCs w:val="20"/>
                <w:fitText w:val="1200" w:id="32768257"/>
              </w:rPr>
              <w:t>理</w:t>
            </w:r>
          </w:p>
        </w:tc>
        <w:tc>
          <w:tcPr>
            <w:tcW w:w="3260" w:type="dxa"/>
            <w:vAlign w:val="center"/>
          </w:tcPr>
          <w:p w14:paraId="354A120A" w14:textId="77777777" w:rsidR="00E1524C" w:rsidRPr="00913E8D" w:rsidRDefault="00DD265E" w:rsidP="00913E8D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（　　）</w:t>
            </w:r>
            <w:r w:rsidR="00E1524C" w:rsidRPr="00913E8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</w:tr>
    </w:tbl>
    <w:p w14:paraId="05BE01F8" w14:textId="77777777" w:rsidR="009910ED" w:rsidRPr="00F61D82" w:rsidRDefault="009910ED" w:rsidP="009724B4">
      <w:pPr>
        <w:rPr>
          <w:rFonts w:ascii="ＭＳ ゴシック" w:eastAsia="ＭＳ ゴシック" w:hAnsi="ＭＳ ゴシック" w:hint="eastAsia"/>
          <w:sz w:val="22"/>
        </w:rPr>
      </w:pPr>
    </w:p>
    <w:sectPr w:rsidR="009910ED" w:rsidRPr="00F61D82" w:rsidSect="001E59F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0EB4" w14:textId="77777777" w:rsidR="003C619F" w:rsidRDefault="003C619F" w:rsidP="00A952A3">
      <w:r>
        <w:separator/>
      </w:r>
    </w:p>
  </w:endnote>
  <w:endnote w:type="continuationSeparator" w:id="0">
    <w:p w14:paraId="5EF40592" w14:textId="77777777" w:rsidR="003C619F" w:rsidRDefault="003C619F" w:rsidP="00A9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C1FD" w14:textId="77777777" w:rsidR="003C619F" w:rsidRDefault="003C619F" w:rsidP="00A952A3">
      <w:r>
        <w:separator/>
      </w:r>
    </w:p>
  </w:footnote>
  <w:footnote w:type="continuationSeparator" w:id="0">
    <w:p w14:paraId="3C82FDB0" w14:textId="77777777" w:rsidR="003C619F" w:rsidRDefault="003C619F" w:rsidP="00A95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A5"/>
    <w:rsid w:val="000039EC"/>
    <w:rsid w:val="0000544F"/>
    <w:rsid w:val="00011A83"/>
    <w:rsid w:val="000147A0"/>
    <w:rsid w:val="0001643C"/>
    <w:rsid w:val="00021760"/>
    <w:rsid w:val="000222D3"/>
    <w:rsid w:val="0002656D"/>
    <w:rsid w:val="000300E4"/>
    <w:rsid w:val="00033939"/>
    <w:rsid w:val="00033C4E"/>
    <w:rsid w:val="00035E24"/>
    <w:rsid w:val="000430C2"/>
    <w:rsid w:val="00044369"/>
    <w:rsid w:val="00045B8C"/>
    <w:rsid w:val="00047586"/>
    <w:rsid w:val="0005049B"/>
    <w:rsid w:val="0005616B"/>
    <w:rsid w:val="00056238"/>
    <w:rsid w:val="000578B0"/>
    <w:rsid w:val="00062B53"/>
    <w:rsid w:val="00065B01"/>
    <w:rsid w:val="00066812"/>
    <w:rsid w:val="00070BA9"/>
    <w:rsid w:val="00070E1B"/>
    <w:rsid w:val="0007118B"/>
    <w:rsid w:val="00073563"/>
    <w:rsid w:val="00073CC7"/>
    <w:rsid w:val="00074F4E"/>
    <w:rsid w:val="00081515"/>
    <w:rsid w:val="00092B5F"/>
    <w:rsid w:val="000932BC"/>
    <w:rsid w:val="00093A2A"/>
    <w:rsid w:val="000943C9"/>
    <w:rsid w:val="0009511C"/>
    <w:rsid w:val="00096EB7"/>
    <w:rsid w:val="000A4B2E"/>
    <w:rsid w:val="000B0C4A"/>
    <w:rsid w:val="000B4920"/>
    <w:rsid w:val="000B6CF9"/>
    <w:rsid w:val="000C2207"/>
    <w:rsid w:val="000C2D81"/>
    <w:rsid w:val="000C36CA"/>
    <w:rsid w:val="000C5738"/>
    <w:rsid w:val="000D2877"/>
    <w:rsid w:val="000D2B5C"/>
    <w:rsid w:val="000D443B"/>
    <w:rsid w:val="000D4C9E"/>
    <w:rsid w:val="000D5172"/>
    <w:rsid w:val="000E036F"/>
    <w:rsid w:val="000E3E12"/>
    <w:rsid w:val="000E42F7"/>
    <w:rsid w:val="000E4456"/>
    <w:rsid w:val="000E59C1"/>
    <w:rsid w:val="000E5D3E"/>
    <w:rsid w:val="000E73D0"/>
    <w:rsid w:val="000E7CEF"/>
    <w:rsid w:val="000F016B"/>
    <w:rsid w:val="000F11D2"/>
    <w:rsid w:val="000F381F"/>
    <w:rsid w:val="001001BE"/>
    <w:rsid w:val="00106027"/>
    <w:rsid w:val="00110D35"/>
    <w:rsid w:val="0011224D"/>
    <w:rsid w:val="001131E5"/>
    <w:rsid w:val="00113569"/>
    <w:rsid w:val="00113F34"/>
    <w:rsid w:val="00114DFB"/>
    <w:rsid w:val="0011595D"/>
    <w:rsid w:val="0011667A"/>
    <w:rsid w:val="00116AC0"/>
    <w:rsid w:val="00116FD7"/>
    <w:rsid w:val="00121B06"/>
    <w:rsid w:val="00124D9E"/>
    <w:rsid w:val="00127714"/>
    <w:rsid w:val="0013332E"/>
    <w:rsid w:val="0013340C"/>
    <w:rsid w:val="00134508"/>
    <w:rsid w:val="001359A6"/>
    <w:rsid w:val="00136D32"/>
    <w:rsid w:val="001408F7"/>
    <w:rsid w:val="00142831"/>
    <w:rsid w:val="00143434"/>
    <w:rsid w:val="00144B0C"/>
    <w:rsid w:val="00145A51"/>
    <w:rsid w:val="00145D74"/>
    <w:rsid w:val="00146028"/>
    <w:rsid w:val="001543EF"/>
    <w:rsid w:val="001658F3"/>
    <w:rsid w:val="001707D2"/>
    <w:rsid w:val="0017346B"/>
    <w:rsid w:val="00174156"/>
    <w:rsid w:val="00175E2F"/>
    <w:rsid w:val="00177EDE"/>
    <w:rsid w:val="00185C3E"/>
    <w:rsid w:val="0018653F"/>
    <w:rsid w:val="00186B22"/>
    <w:rsid w:val="0019483C"/>
    <w:rsid w:val="001A0077"/>
    <w:rsid w:val="001A1C6E"/>
    <w:rsid w:val="001A367F"/>
    <w:rsid w:val="001A4A27"/>
    <w:rsid w:val="001A51CF"/>
    <w:rsid w:val="001B133E"/>
    <w:rsid w:val="001C07E8"/>
    <w:rsid w:val="001C0A5F"/>
    <w:rsid w:val="001C28AF"/>
    <w:rsid w:val="001C3514"/>
    <w:rsid w:val="001C3DB6"/>
    <w:rsid w:val="001C4071"/>
    <w:rsid w:val="001D056F"/>
    <w:rsid w:val="001D26F1"/>
    <w:rsid w:val="001D4744"/>
    <w:rsid w:val="001D4EC3"/>
    <w:rsid w:val="001D5639"/>
    <w:rsid w:val="001E06D2"/>
    <w:rsid w:val="001E26BC"/>
    <w:rsid w:val="001E2BF3"/>
    <w:rsid w:val="001E59FB"/>
    <w:rsid w:val="001E7735"/>
    <w:rsid w:val="001E77F7"/>
    <w:rsid w:val="001F0481"/>
    <w:rsid w:val="001F10A9"/>
    <w:rsid w:val="001F4012"/>
    <w:rsid w:val="001F6270"/>
    <w:rsid w:val="001F62EA"/>
    <w:rsid w:val="00205BFD"/>
    <w:rsid w:val="00206779"/>
    <w:rsid w:val="00211739"/>
    <w:rsid w:val="00211826"/>
    <w:rsid w:val="002143FA"/>
    <w:rsid w:val="00216459"/>
    <w:rsid w:val="00216DF9"/>
    <w:rsid w:val="002209E6"/>
    <w:rsid w:val="00221E57"/>
    <w:rsid w:val="0022693A"/>
    <w:rsid w:val="002326FD"/>
    <w:rsid w:val="00234DB1"/>
    <w:rsid w:val="00235D3F"/>
    <w:rsid w:val="002503D7"/>
    <w:rsid w:val="002528BB"/>
    <w:rsid w:val="002552A3"/>
    <w:rsid w:val="00257A4E"/>
    <w:rsid w:val="002605AF"/>
    <w:rsid w:val="00260960"/>
    <w:rsid w:val="002619B8"/>
    <w:rsid w:val="00264BA6"/>
    <w:rsid w:val="00270666"/>
    <w:rsid w:val="00274CC7"/>
    <w:rsid w:val="00275676"/>
    <w:rsid w:val="0027653F"/>
    <w:rsid w:val="0028308C"/>
    <w:rsid w:val="0028687E"/>
    <w:rsid w:val="00286D5C"/>
    <w:rsid w:val="00290F40"/>
    <w:rsid w:val="00291383"/>
    <w:rsid w:val="002931A8"/>
    <w:rsid w:val="002A64AF"/>
    <w:rsid w:val="002B5DD3"/>
    <w:rsid w:val="002C2BC5"/>
    <w:rsid w:val="002C798F"/>
    <w:rsid w:val="002C7C28"/>
    <w:rsid w:val="002D2E22"/>
    <w:rsid w:val="002D30EA"/>
    <w:rsid w:val="002D58CA"/>
    <w:rsid w:val="002D5D0A"/>
    <w:rsid w:val="002E0363"/>
    <w:rsid w:val="002E0742"/>
    <w:rsid w:val="002E10AA"/>
    <w:rsid w:val="002E1B53"/>
    <w:rsid w:val="002E1F6C"/>
    <w:rsid w:val="002E3D9C"/>
    <w:rsid w:val="002E7D9B"/>
    <w:rsid w:val="002F10B5"/>
    <w:rsid w:val="002F3B1E"/>
    <w:rsid w:val="002F4480"/>
    <w:rsid w:val="002F4833"/>
    <w:rsid w:val="002F6B0A"/>
    <w:rsid w:val="002F70AF"/>
    <w:rsid w:val="002F7B65"/>
    <w:rsid w:val="0030121C"/>
    <w:rsid w:val="0030368C"/>
    <w:rsid w:val="003051A7"/>
    <w:rsid w:val="00311DB7"/>
    <w:rsid w:val="00315ED0"/>
    <w:rsid w:val="00316F25"/>
    <w:rsid w:val="003172C3"/>
    <w:rsid w:val="00321F29"/>
    <w:rsid w:val="003230C1"/>
    <w:rsid w:val="00332A21"/>
    <w:rsid w:val="00335891"/>
    <w:rsid w:val="00335D13"/>
    <w:rsid w:val="0034207D"/>
    <w:rsid w:val="00343357"/>
    <w:rsid w:val="0034346F"/>
    <w:rsid w:val="00345768"/>
    <w:rsid w:val="003474CD"/>
    <w:rsid w:val="003509F7"/>
    <w:rsid w:val="00355030"/>
    <w:rsid w:val="00357212"/>
    <w:rsid w:val="00364895"/>
    <w:rsid w:val="00365EA9"/>
    <w:rsid w:val="00367F60"/>
    <w:rsid w:val="00371CD3"/>
    <w:rsid w:val="003728F8"/>
    <w:rsid w:val="0037361B"/>
    <w:rsid w:val="00374EFC"/>
    <w:rsid w:val="00375AD9"/>
    <w:rsid w:val="00376126"/>
    <w:rsid w:val="003778AE"/>
    <w:rsid w:val="00377DE1"/>
    <w:rsid w:val="0038126A"/>
    <w:rsid w:val="0038225B"/>
    <w:rsid w:val="003858B2"/>
    <w:rsid w:val="0039102C"/>
    <w:rsid w:val="0039124A"/>
    <w:rsid w:val="003939A4"/>
    <w:rsid w:val="00394892"/>
    <w:rsid w:val="003970F8"/>
    <w:rsid w:val="003A0B68"/>
    <w:rsid w:val="003A4E5A"/>
    <w:rsid w:val="003A5E1D"/>
    <w:rsid w:val="003A7EF3"/>
    <w:rsid w:val="003B3F86"/>
    <w:rsid w:val="003B5E35"/>
    <w:rsid w:val="003B721D"/>
    <w:rsid w:val="003B7FE6"/>
    <w:rsid w:val="003C619F"/>
    <w:rsid w:val="003C657D"/>
    <w:rsid w:val="003D127A"/>
    <w:rsid w:val="003D1951"/>
    <w:rsid w:val="003D458C"/>
    <w:rsid w:val="003D7EF2"/>
    <w:rsid w:val="003E499C"/>
    <w:rsid w:val="003E5607"/>
    <w:rsid w:val="003E5C73"/>
    <w:rsid w:val="003F196C"/>
    <w:rsid w:val="003F7EBF"/>
    <w:rsid w:val="004000B0"/>
    <w:rsid w:val="00401B11"/>
    <w:rsid w:val="00401B64"/>
    <w:rsid w:val="00410A77"/>
    <w:rsid w:val="00410DCC"/>
    <w:rsid w:val="00411613"/>
    <w:rsid w:val="0041170F"/>
    <w:rsid w:val="00412898"/>
    <w:rsid w:val="00412F80"/>
    <w:rsid w:val="00417ABA"/>
    <w:rsid w:val="00427753"/>
    <w:rsid w:val="004311E0"/>
    <w:rsid w:val="004334F6"/>
    <w:rsid w:val="00450EA9"/>
    <w:rsid w:val="00455598"/>
    <w:rsid w:val="004556C8"/>
    <w:rsid w:val="0046072F"/>
    <w:rsid w:val="00460AA6"/>
    <w:rsid w:val="00461227"/>
    <w:rsid w:val="00462266"/>
    <w:rsid w:val="00462C11"/>
    <w:rsid w:val="00463AF2"/>
    <w:rsid w:val="00467A4E"/>
    <w:rsid w:val="0047100A"/>
    <w:rsid w:val="004754A4"/>
    <w:rsid w:val="0047641D"/>
    <w:rsid w:val="00477A64"/>
    <w:rsid w:val="004812AC"/>
    <w:rsid w:val="00481BAF"/>
    <w:rsid w:val="004823D5"/>
    <w:rsid w:val="004852D9"/>
    <w:rsid w:val="00485B02"/>
    <w:rsid w:val="00490AF5"/>
    <w:rsid w:val="0049237B"/>
    <w:rsid w:val="0049514D"/>
    <w:rsid w:val="0049582E"/>
    <w:rsid w:val="004A449C"/>
    <w:rsid w:val="004B0C13"/>
    <w:rsid w:val="004B2BD2"/>
    <w:rsid w:val="004B34F3"/>
    <w:rsid w:val="004B3545"/>
    <w:rsid w:val="004B3B4B"/>
    <w:rsid w:val="004B4502"/>
    <w:rsid w:val="004B4DE8"/>
    <w:rsid w:val="004B5D01"/>
    <w:rsid w:val="004C3492"/>
    <w:rsid w:val="004D2F7E"/>
    <w:rsid w:val="004E2528"/>
    <w:rsid w:val="004E4390"/>
    <w:rsid w:val="004E63D6"/>
    <w:rsid w:val="004F15BD"/>
    <w:rsid w:val="004F1816"/>
    <w:rsid w:val="004F1EEB"/>
    <w:rsid w:val="004F2216"/>
    <w:rsid w:val="004F2ADD"/>
    <w:rsid w:val="004F3933"/>
    <w:rsid w:val="004F7191"/>
    <w:rsid w:val="004F746D"/>
    <w:rsid w:val="00501FD6"/>
    <w:rsid w:val="00502B2E"/>
    <w:rsid w:val="005037FC"/>
    <w:rsid w:val="005047F5"/>
    <w:rsid w:val="0051039D"/>
    <w:rsid w:val="005118B1"/>
    <w:rsid w:val="005155A7"/>
    <w:rsid w:val="00523684"/>
    <w:rsid w:val="00523E75"/>
    <w:rsid w:val="005275D2"/>
    <w:rsid w:val="005324E3"/>
    <w:rsid w:val="00533B93"/>
    <w:rsid w:val="00533F61"/>
    <w:rsid w:val="00544857"/>
    <w:rsid w:val="005539F0"/>
    <w:rsid w:val="0055410D"/>
    <w:rsid w:val="005543C8"/>
    <w:rsid w:val="005559B8"/>
    <w:rsid w:val="00562C54"/>
    <w:rsid w:val="005670B1"/>
    <w:rsid w:val="005707C2"/>
    <w:rsid w:val="0057187C"/>
    <w:rsid w:val="00571DC9"/>
    <w:rsid w:val="00572290"/>
    <w:rsid w:val="00572D99"/>
    <w:rsid w:val="005734C1"/>
    <w:rsid w:val="00574CDA"/>
    <w:rsid w:val="00576FC9"/>
    <w:rsid w:val="0057792B"/>
    <w:rsid w:val="00586B87"/>
    <w:rsid w:val="0059195C"/>
    <w:rsid w:val="005932DA"/>
    <w:rsid w:val="005A04D1"/>
    <w:rsid w:val="005A1136"/>
    <w:rsid w:val="005A1432"/>
    <w:rsid w:val="005A246A"/>
    <w:rsid w:val="005A43A7"/>
    <w:rsid w:val="005A577F"/>
    <w:rsid w:val="005A5D91"/>
    <w:rsid w:val="005B4787"/>
    <w:rsid w:val="005B4FFD"/>
    <w:rsid w:val="005C03CA"/>
    <w:rsid w:val="005C3417"/>
    <w:rsid w:val="005C3F25"/>
    <w:rsid w:val="005C4343"/>
    <w:rsid w:val="005C5710"/>
    <w:rsid w:val="005D1B16"/>
    <w:rsid w:val="005D3232"/>
    <w:rsid w:val="005D43D4"/>
    <w:rsid w:val="005D63CF"/>
    <w:rsid w:val="005E0C0D"/>
    <w:rsid w:val="005E0EF3"/>
    <w:rsid w:val="005E329E"/>
    <w:rsid w:val="005E3B56"/>
    <w:rsid w:val="005E456B"/>
    <w:rsid w:val="005E645A"/>
    <w:rsid w:val="005F2B8F"/>
    <w:rsid w:val="005F581D"/>
    <w:rsid w:val="005F6587"/>
    <w:rsid w:val="005F7D62"/>
    <w:rsid w:val="00600695"/>
    <w:rsid w:val="00602DB3"/>
    <w:rsid w:val="00605FC5"/>
    <w:rsid w:val="00613030"/>
    <w:rsid w:val="00613C69"/>
    <w:rsid w:val="00621397"/>
    <w:rsid w:val="006230D0"/>
    <w:rsid w:val="006234F6"/>
    <w:rsid w:val="00623F35"/>
    <w:rsid w:val="00625311"/>
    <w:rsid w:val="00626A8F"/>
    <w:rsid w:val="00627198"/>
    <w:rsid w:val="006321A1"/>
    <w:rsid w:val="00632D90"/>
    <w:rsid w:val="00634D85"/>
    <w:rsid w:val="00634DCD"/>
    <w:rsid w:val="0063750C"/>
    <w:rsid w:val="006376D4"/>
    <w:rsid w:val="006410DE"/>
    <w:rsid w:val="00641F86"/>
    <w:rsid w:val="00642C9A"/>
    <w:rsid w:val="00645A4F"/>
    <w:rsid w:val="00651FEB"/>
    <w:rsid w:val="00652B4D"/>
    <w:rsid w:val="00653D8A"/>
    <w:rsid w:val="00657ADC"/>
    <w:rsid w:val="00660324"/>
    <w:rsid w:val="006606D3"/>
    <w:rsid w:val="00664F0F"/>
    <w:rsid w:val="00665E69"/>
    <w:rsid w:val="00666203"/>
    <w:rsid w:val="00666F84"/>
    <w:rsid w:val="00670979"/>
    <w:rsid w:val="006721F1"/>
    <w:rsid w:val="00672B33"/>
    <w:rsid w:val="006763C1"/>
    <w:rsid w:val="006763DB"/>
    <w:rsid w:val="00681BF8"/>
    <w:rsid w:val="00684580"/>
    <w:rsid w:val="00693704"/>
    <w:rsid w:val="0069551F"/>
    <w:rsid w:val="00695A30"/>
    <w:rsid w:val="00695D1F"/>
    <w:rsid w:val="00696003"/>
    <w:rsid w:val="00697255"/>
    <w:rsid w:val="006A2D60"/>
    <w:rsid w:val="006A4228"/>
    <w:rsid w:val="006B212F"/>
    <w:rsid w:val="006C20F1"/>
    <w:rsid w:val="006C58DE"/>
    <w:rsid w:val="006D1203"/>
    <w:rsid w:val="006D22E3"/>
    <w:rsid w:val="006D2377"/>
    <w:rsid w:val="006D25DE"/>
    <w:rsid w:val="006D5C43"/>
    <w:rsid w:val="006D5E51"/>
    <w:rsid w:val="006D7F13"/>
    <w:rsid w:val="006D7F2C"/>
    <w:rsid w:val="006E2572"/>
    <w:rsid w:val="006E559A"/>
    <w:rsid w:val="006F0968"/>
    <w:rsid w:val="006F0F5F"/>
    <w:rsid w:val="006F2B8A"/>
    <w:rsid w:val="006F520E"/>
    <w:rsid w:val="006F674A"/>
    <w:rsid w:val="006F7D60"/>
    <w:rsid w:val="007020EE"/>
    <w:rsid w:val="007039EF"/>
    <w:rsid w:val="00706D03"/>
    <w:rsid w:val="007072B1"/>
    <w:rsid w:val="00707B82"/>
    <w:rsid w:val="00710536"/>
    <w:rsid w:val="0071108A"/>
    <w:rsid w:val="00713A02"/>
    <w:rsid w:val="00720415"/>
    <w:rsid w:val="00723172"/>
    <w:rsid w:val="0073081A"/>
    <w:rsid w:val="00730C12"/>
    <w:rsid w:val="00733E83"/>
    <w:rsid w:val="00740F9E"/>
    <w:rsid w:val="00750CAE"/>
    <w:rsid w:val="00756A2D"/>
    <w:rsid w:val="00757839"/>
    <w:rsid w:val="00757ECA"/>
    <w:rsid w:val="0076579B"/>
    <w:rsid w:val="00767B43"/>
    <w:rsid w:val="00775664"/>
    <w:rsid w:val="00780230"/>
    <w:rsid w:val="0078319C"/>
    <w:rsid w:val="007860E6"/>
    <w:rsid w:val="00791410"/>
    <w:rsid w:val="007949A8"/>
    <w:rsid w:val="00795ADD"/>
    <w:rsid w:val="007A7655"/>
    <w:rsid w:val="007B03B6"/>
    <w:rsid w:val="007B2FB9"/>
    <w:rsid w:val="007B4A9B"/>
    <w:rsid w:val="007B54EE"/>
    <w:rsid w:val="007B5B4E"/>
    <w:rsid w:val="007B70FC"/>
    <w:rsid w:val="007B79A8"/>
    <w:rsid w:val="007C1CA5"/>
    <w:rsid w:val="007C6E55"/>
    <w:rsid w:val="007D298A"/>
    <w:rsid w:val="007D5600"/>
    <w:rsid w:val="007E0A18"/>
    <w:rsid w:val="007E1424"/>
    <w:rsid w:val="007E5BAD"/>
    <w:rsid w:val="007F124F"/>
    <w:rsid w:val="007F179E"/>
    <w:rsid w:val="007F2C5E"/>
    <w:rsid w:val="007F39E5"/>
    <w:rsid w:val="007F5381"/>
    <w:rsid w:val="007F70B1"/>
    <w:rsid w:val="0080290B"/>
    <w:rsid w:val="0080409B"/>
    <w:rsid w:val="00806328"/>
    <w:rsid w:val="0081425D"/>
    <w:rsid w:val="008164CC"/>
    <w:rsid w:val="00820174"/>
    <w:rsid w:val="00821130"/>
    <w:rsid w:val="0082144A"/>
    <w:rsid w:val="00822E77"/>
    <w:rsid w:val="008248FE"/>
    <w:rsid w:val="0082572F"/>
    <w:rsid w:val="0082641F"/>
    <w:rsid w:val="00827F02"/>
    <w:rsid w:val="00834EF8"/>
    <w:rsid w:val="008367B2"/>
    <w:rsid w:val="0084003B"/>
    <w:rsid w:val="00842953"/>
    <w:rsid w:val="0084445A"/>
    <w:rsid w:val="0084634F"/>
    <w:rsid w:val="0084681B"/>
    <w:rsid w:val="00846F8C"/>
    <w:rsid w:val="00847CDA"/>
    <w:rsid w:val="00855B0E"/>
    <w:rsid w:val="008560FD"/>
    <w:rsid w:val="008575A0"/>
    <w:rsid w:val="00857F6E"/>
    <w:rsid w:val="00860A45"/>
    <w:rsid w:val="008613A5"/>
    <w:rsid w:val="00861D95"/>
    <w:rsid w:val="00861E39"/>
    <w:rsid w:val="00863199"/>
    <w:rsid w:val="0086403B"/>
    <w:rsid w:val="00864852"/>
    <w:rsid w:val="00865A4C"/>
    <w:rsid w:val="00867E8C"/>
    <w:rsid w:val="00871B8B"/>
    <w:rsid w:val="008731AF"/>
    <w:rsid w:val="00873800"/>
    <w:rsid w:val="008742E0"/>
    <w:rsid w:val="00887616"/>
    <w:rsid w:val="008924F1"/>
    <w:rsid w:val="00894AEB"/>
    <w:rsid w:val="00895F1D"/>
    <w:rsid w:val="008A20A8"/>
    <w:rsid w:val="008A284A"/>
    <w:rsid w:val="008A4020"/>
    <w:rsid w:val="008A4EEA"/>
    <w:rsid w:val="008A6758"/>
    <w:rsid w:val="008B163D"/>
    <w:rsid w:val="008B2A64"/>
    <w:rsid w:val="008B46D9"/>
    <w:rsid w:val="008B4804"/>
    <w:rsid w:val="008B6D78"/>
    <w:rsid w:val="008B7A4B"/>
    <w:rsid w:val="008B7C14"/>
    <w:rsid w:val="008C0B3F"/>
    <w:rsid w:val="008C25C1"/>
    <w:rsid w:val="008C54D5"/>
    <w:rsid w:val="008C6441"/>
    <w:rsid w:val="008C6D87"/>
    <w:rsid w:val="008C779E"/>
    <w:rsid w:val="008D10E9"/>
    <w:rsid w:val="008F18F6"/>
    <w:rsid w:val="008F2F04"/>
    <w:rsid w:val="008F7404"/>
    <w:rsid w:val="00900106"/>
    <w:rsid w:val="00901582"/>
    <w:rsid w:val="0090161B"/>
    <w:rsid w:val="0090422A"/>
    <w:rsid w:val="00904AD8"/>
    <w:rsid w:val="009053FF"/>
    <w:rsid w:val="00906AE3"/>
    <w:rsid w:val="00911ACB"/>
    <w:rsid w:val="00913E8D"/>
    <w:rsid w:val="00914075"/>
    <w:rsid w:val="00914C58"/>
    <w:rsid w:val="00914CE5"/>
    <w:rsid w:val="009166A6"/>
    <w:rsid w:val="00917FC3"/>
    <w:rsid w:val="00923174"/>
    <w:rsid w:val="00923F7F"/>
    <w:rsid w:val="00924DB0"/>
    <w:rsid w:val="00925522"/>
    <w:rsid w:val="00930295"/>
    <w:rsid w:val="00932ABB"/>
    <w:rsid w:val="00934A1E"/>
    <w:rsid w:val="00941D34"/>
    <w:rsid w:val="00945F24"/>
    <w:rsid w:val="00947D41"/>
    <w:rsid w:val="009513B2"/>
    <w:rsid w:val="00952932"/>
    <w:rsid w:val="009539D7"/>
    <w:rsid w:val="0096241E"/>
    <w:rsid w:val="009724B4"/>
    <w:rsid w:val="00972FBB"/>
    <w:rsid w:val="00975B3D"/>
    <w:rsid w:val="00975CB8"/>
    <w:rsid w:val="00976FEA"/>
    <w:rsid w:val="00982704"/>
    <w:rsid w:val="00985935"/>
    <w:rsid w:val="00985D19"/>
    <w:rsid w:val="00987FE5"/>
    <w:rsid w:val="009910ED"/>
    <w:rsid w:val="00992DC2"/>
    <w:rsid w:val="0099381A"/>
    <w:rsid w:val="00997172"/>
    <w:rsid w:val="009972E4"/>
    <w:rsid w:val="00997A38"/>
    <w:rsid w:val="009A0A48"/>
    <w:rsid w:val="009A249C"/>
    <w:rsid w:val="009A35AC"/>
    <w:rsid w:val="009A7BBD"/>
    <w:rsid w:val="009B4CC4"/>
    <w:rsid w:val="009B637C"/>
    <w:rsid w:val="009C0E9D"/>
    <w:rsid w:val="009C3322"/>
    <w:rsid w:val="009C6E13"/>
    <w:rsid w:val="009C6EE8"/>
    <w:rsid w:val="009C770D"/>
    <w:rsid w:val="009D3007"/>
    <w:rsid w:val="009D3095"/>
    <w:rsid w:val="009D59D6"/>
    <w:rsid w:val="009D74CC"/>
    <w:rsid w:val="009D7DC4"/>
    <w:rsid w:val="009E1BF6"/>
    <w:rsid w:val="009E209C"/>
    <w:rsid w:val="009E4075"/>
    <w:rsid w:val="009F76E1"/>
    <w:rsid w:val="00A00272"/>
    <w:rsid w:val="00A02742"/>
    <w:rsid w:val="00A036BB"/>
    <w:rsid w:val="00A070F9"/>
    <w:rsid w:val="00A121B5"/>
    <w:rsid w:val="00A22C29"/>
    <w:rsid w:val="00A2332A"/>
    <w:rsid w:val="00A2364A"/>
    <w:rsid w:val="00A238CA"/>
    <w:rsid w:val="00A24793"/>
    <w:rsid w:val="00A4397F"/>
    <w:rsid w:val="00A44C57"/>
    <w:rsid w:val="00A44CE0"/>
    <w:rsid w:val="00A45B23"/>
    <w:rsid w:val="00A530EE"/>
    <w:rsid w:val="00A54EF8"/>
    <w:rsid w:val="00A55649"/>
    <w:rsid w:val="00A650D2"/>
    <w:rsid w:val="00A65AAA"/>
    <w:rsid w:val="00A70510"/>
    <w:rsid w:val="00A71436"/>
    <w:rsid w:val="00A72888"/>
    <w:rsid w:val="00A72CFE"/>
    <w:rsid w:val="00A7339B"/>
    <w:rsid w:val="00A73C44"/>
    <w:rsid w:val="00A73F00"/>
    <w:rsid w:val="00A77544"/>
    <w:rsid w:val="00A834A6"/>
    <w:rsid w:val="00A849AF"/>
    <w:rsid w:val="00A8625F"/>
    <w:rsid w:val="00A92302"/>
    <w:rsid w:val="00A952A3"/>
    <w:rsid w:val="00A9547E"/>
    <w:rsid w:val="00A95ADD"/>
    <w:rsid w:val="00A95C85"/>
    <w:rsid w:val="00AB0964"/>
    <w:rsid w:val="00AB149D"/>
    <w:rsid w:val="00AB270B"/>
    <w:rsid w:val="00AB3057"/>
    <w:rsid w:val="00AB4197"/>
    <w:rsid w:val="00AB718E"/>
    <w:rsid w:val="00AC28F4"/>
    <w:rsid w:val="00AC472C"/>
    <w:rsid w:val="00AC5B96"/>
    <w:rsid w:val="00AD1237"/>
    <w:rsid w:val="00AD4F7B"/>
    <w:rsid w:val="00AD578A"/>
    <w:rsid w:val="00AD635C"/>
    <w:rsid w:val="00AD661C"/>
    <w:rsid w:val="00AE211D"/>
    <w:rsid w:val="00AE290C"/>
    <w:rsid w:val="00AE31A9"/>
    <w:rsid w:val="00AF29D6"/>
    <w:rsid w:val="00AF4586"/>
    <w:rsid w:val="00AF792D"/>
    <w:rsid w:val="00B01605"/>
    <w:rsid w:val="00B01A25"/>
    <w:rsid w:val="00B0313C"/>
    <w:rsid w:val="00B06B00"/>
    <w:rsid w:val="00B07365"/>
    <w:rsid w:val="00B07410"/>
    <w:rsid w:val="00B07A02"/>
    <w:rsid w:val="00B1756D"/>
    <w:rsid w:val="00B2061E"/>
    <w:rsid w:val="00B20A0A"/>
    <w:rsid w:val="00B21A37"/>
    <w:rsid w:val="00B27BE3"/>
    <w:rsid w:val="00B31CE6"/>
    <w:rsid w:val="00B34273"/>
    <w:rsid w:val="00B3486F"/>
    <w:rsid w:val="00B4141E"/>
    <w:rsid w:val="00B45BC1"/>
    <w:rsid w:val="00B45D8D"/>
    <w:rsid w:val="00B50911"/>
    <w:rsid w:val="00B50DC2"/>
    <w:rsid w:val="00B5117A"/>
    <w:rsid w:val="00B519F3"/>
    <w:rsid w:val="00B51E5F"/>
    <w:rsid w:val="00B52813"/>
    <w:rsid w:val="00B55A89"/>
    <w:rsid w:val="00B60262"/>
    <w:rsid w:val="00B61145"/>
    <w:rsid w:val="00B6238A"/>
    <w:rsid w:val="00B631AC"/>
    <w:rsid w:val="00B65D4C"/>
    <w:rsid w:val="00B70008"/>
    <w:rsid w:val="00B705DB"/>
    <w:rsid w:val="00B71BB7"/>
    <w:rsid w:val="00B729AF"/>
    <w:rsid w:val="00B73EC5"/>
    <w:rsid w:val="00B75113"/>
    <w:rsid w:val="00B7674E"/>
    <w:rsid w:val="00B85B1B"/>
    <w:rsid w:val="00B85F7F"/>
    <w:rsid w:val="00B86C00"/>
    <w:rsid w:val="00B86D9E"/>
    <w:rsid w:val="00B90461"/>
    <w:rsid w:val="00BA073E"/>
    <w:rsid w:val="00BA486D"/>
    <w:rsid w:val="00BA733D"/>
    <w:rsid w:val="00BB4B8E"/>
    <w:rsid w:val="00BB777F"/>
    <w:rsid w:val="00BB7992"/>
    <w:rsid w:val="00BC2228"/>
    <w:rsid w:val="00BC3E6F"/>
    <w:rsid w:val="00BC6681"/>
    <w:rsid w:val="00BD042D"/>
    <w:rsid w:val="00BD1AAA"/>
    <w:rsid w:val="00BD28EF"/>
    <w:rsid w:val="00BD5D72"/>
    <w:rsid w:val="00BD5F92"/>
    <w:rsid w:val="00BE0F46"/>
    <w:rsid w:val="00BE3553"/>
    <w:rsid w:val="00BE45B8"/>
    <w:rsid w:val="00BF0A7C"/>
    <w:rsid w:val="00BF3432"/>
    <w:rsid w:val="00BF37C6"/>
    <w:rsid w:val="00BF79B6"/>
    <w:rsid w:val="00C00263"/>
    <w:rsid w:val="00C01418"/>
    <w:rsid w:val="00C0181B"/>
    <w:rsid w:val="00C02B81"/>
    <w:rsid w:val="00C0494B"/>
    <w:rsid w:val="00C04C24"/>
    <w:rsid w:val="00C04E9F"/>
    <w:rsid w:val="00C057AE"/>
    <w:rsid w:val="00C067C1"/>
    <w:rsid w:val="00C06DC0"/>
    <w:rsid w:val="00C20FC1"/>
    <w:rsid w:val="00C211BC"/>
    <w:rsid w:val="00C22708"/>
    <w:rsid w:val="00C23E36"/>
    <w:rsid w:val="00C265BF"/>
    <w:rsid w:val="00C320C5"/>
    <w:rsid w:val="00C321EF"/>
    <w:rsid w:val="00C35403"/>
    <w:rsid w:val="00C37293"/>
    <w:rsid w:val="00C374FF"/>
    <w:rsid w:val="00C37D5F"/>
    <w:rsid w:val="00C412E7"/>
    <w:rsid w:val="00C421D6"/>
    <w:rsid w:val="00C46F23"/>
    <w:rsid w:val="00C47153"/>
    <w:rsid w:val="00C52634"/>
    <w:rsid w:val="00C53608"/>
    <w:rsid w:val="00C602CF"/>
    <w:rsid w:val="00C63F51"/>
    <w:rsid w:val="00C668B0"/>
    <w:rsid w:val="00C67D9E"/>
    <w:rsid w:val="00C7274B"/>
    <w:rsid w:val="00C7570F"/>
    <w:rsid w:val="00C76587"/>
    <w:rsid w:val="00C76EE1"/>
    <w:rsid w:val="00C77906"/>
    <w:rsid w:val="00C81165"/>
    <w:rsid w:val="00C85753"/>
    <w:rsid w:val="00C86A0F"/>
    <w:rsid w:val="00C9107C"/>
    <w:rsid w:val="00C93461"/>
    <w:rsid w:val="00C952E8"/>
    <w:rsid w:val="00C96B45"/>
    <w:rsid w:val="00CA046D"/>
    <w:rsid w:val="00CA4B0F"/>
    <w:rsid w:val="00CA5705"/>
    <w:rsid w:val="00CB7FB6"/>
    <w:rsid w:val="00CC5B86"/>
    <w:rsid w:val="00CD04A1"/>
    <w:rsid w:val="00CD2799"/>
    <w:rsid w:val="00CD2C79"/>
    <w:rsid w:val="00CD4A56"/>
    <w:rsid w:val="00CD5456"/>
    <w:rsid w:val="00CD5899"/>
    <w:rsid w:val="00CD5CC8"/>
    <w:rsid w:val="00CD61BD"/>
    <w:rsid w:val="00CD6E52"/>
    <w:rsid w:val="00CE0021"/>
    <w:rsid w:val="00CE6858"/>
    <w:rsid w:val="00CE6C6F"/>
    <w:rsid w:val="00CE7B8B"/>
    <w:rsid w:val="00CF0B65"/>
    <w:rsid w:val="00CF1B0D"/>
    <w:rsid w:val="00CF287A"/>
    <w:rsid w:val="00CF2E8C"/>
    <w:rsid w:val="00CF3E7A"/>
    <w:rsid w:val="00CF6B80"/>
    <w:rsid w:val="00CF7EA7"/>
    <w:rsid w:val="00D00463"/>
    <w:rsid w:val="00D0374C"/>
    <w:rsid w:val="00D050BE"/>
    <w:rsid w:val="00D11012"/>
    <w:rsid w:val="00D11A03"/>
    <w:rsid w:val="00D16ADB"/>
    <w:rsid w:val="00D228FC"/>
    <w:rsid w:val="00D23DA3"/>
    <w:rsid w:val="00D2635F"/>
    <w:rsid w:val="00D27E94"/>
    <w:rsid w:val="00D306C0"/>
    <w:rsid w:val="00D30BF9"/>
    <w:rsid w:val="00D311CB"/>
    <w:rsid w:val="00D312BB"/>
    <w:rsid w:val="00D365BE"/>
    <w:rsid w:val="00D47614"/>
    <w:rsid w:val="00D51253"/>
    <w:rsid w:val="00D514F1"/>
    <w:rsid w:val="00D51A4F"/>
    <w:rsid w:val="00D55747"/>
    <w:rsid w:val="00D56E50"/>
    <w:rsid w:val="00D575ED"/>
    <w:rsid w:val="00D57A59"/>
    <w:rsid w:val="00D61658"/>
    <w:rsid w:val="00D617A2"/>
    <w:rsid w:val="00D636EE"/>
    <w:rsid w:val="00D64843"/>
    <w:rsid w:val="00D678B0"/>
    <w:rsid w:val="00D76FE8"/>
    <w:rsid w:val="00D77AB6"/>
    <w:rsid w:val="00D77EDB"/>
    <w:rsid w:val="00D80373"/>
    <w:rsid w:val="00D82AEB"/>
    <w:rsid w:val="00D84396"/>
    <w:rsid w:val="00D85C4E"/>
    <w:rsid w:val="00D86617"/>
    <w:rsid w:val="00D91209"/>
    <w:rsid w:val="00D925BF"/>
    <w:rsid w:val="00D928E6"/>
    <w:rsid w:val="00D92B7A"/>
    <w:rsid w:val="00D94F7C"/>
    <w:rsid w:val="00DA07EB"/>
    <w:rsid w:val="00DA11A0"/>
    <w:rsid w:val="00DA4FA7"/>
    <w:rsid w:val="00DA56CA"/>
    <w:rsid w:val="00DA59D2"/>
    <w:rsid w:val="00DB0136"/>
    <w:rsid w:val="00DB23B4"/>
    <w:rsid w:val="00DB3DB1"/>
    <w:rsid w:val="00DB4CF0"/>
    <w:rsid w:val="00DB6669"/>
    <w:rsid w:val="00DB67E4"/>
    <w:rsid w:val="00DC1D2D"/>
    <w:rsid w:val="00DC59BC"/>
    <w:rsid w:val="00DC6380"/>
    <w:rsid w:val="00DC79E7"/>
    <w:rsid w:val="00DD14EA"/>
    <w:rsid w:val="00DD1A4B"/>
    <w:rsid w:val="00DD1FC7"/>
    <w:rsid w:val="00DD265E"/>
    <w:rsid w:val="00DD3F7B"/>
    <w:rsid w:val="00DD4F06"/>
    <w:rsid w:val="00DD67E7"/>
    <w:rsid w:val="00DE0ACB"/>
    <w:rsid w:val="00DE6A03"/>
    <w:rsid w:val="00DE7163"/>
    <w:rsid w:val="00DE7A44"/>
    <w:rsid w:val="00DF2039"/>
    <w:rsid w:val="00DF4A2A"/>
    <w:rsid w:val="00DF64C8"/>
    <w:rsid w:val="00E064F4"/>
    <w:rsid w:val="00E06FD9"/>
    <w:rsid w:val="00E11709"/>
    <w:rsid w:val="00E132F9"/>
    <w:rsid w:val="00E13702"/>
    <w:rsid w:val="00E14CEA"/>
    <w:rsid w:val="00E1524C"/>
    <w:rsid w:val="00E17972"/>
    <w:rsid w:val="00E17DDF"/>
    <w:rsid w:val="00E21610"/>
    <w:rsid w:val="00E26298"/>
    <w:rsid w:val="00E40A9A"/>
    <w:rsid w:val="00E40C92"/>
    <w:rsid w:val="00E416D3"/>
    <w:rsid w:val="00E4439C"/>
    <w:rsid w:val="00E50FC4"/>
    <w:rsid w:val="00E54160"/>
    <w:rsid w:val="00E72839"/>
    <w:rsid w:val="00E72CEF"/>
    <w:rsid w:val="00E731ED"/>
    <w:rsid w:val="00E7431D"/>
    <w:rsid w:val="00E7432F"/>
    <w:rsid w:val="00E75B6A"/>
    <w:rsid w:val="00E7668E"/>
    <w:rsid w:val="00E76AEF"/>
    <w:rsid w:val="00E83219"/>
    <w:rsid w:val="00E87792"/>
    <w:rsid w:val="00E91F64"/>
    <w:rsid w:val="00E927C4"/>
    <w:rsid w:val="00E97402"/>
    <w:rsid w:val="00EA254C"/>
    <w:rsid w:val="00EA2EEA"/>
    <w:rsid w:val="00EA4B32"/>
    <w:rsid w:val="00EA7F34"/>
    <w:rsid w:val="00EB20AD"/>
    <w:rsid w:val="00EB666D"/>
    <w:rsid w:val="00EB7542"/>
    <w:rsid w:val="00EC032B"/>
    <w:rsid w:val="00EC098F"/>
    <w:rsid w:val="00EC124F"/>
    <w:rsid w:val="00EC1D1F"/>
    <w:rsid w:val="00EC4D5A"/>
    <w:rsid w:val="00EC4DAE"/>
    <w:rsid w:val="00ED03FC"/>
    <w:rsid w:val="00ED491B"/>
    <w:rsid w:val="00ED5090"/>
    <w:rsid w:val="00ED5BEE"/>
    <w:rsid w:val="00EE015E"/>
    <w:rsid w:val="00EE527C"/>
    <w:rsid w:val="00EE57F4"/>
    <w:rsid w:val="00EE5BEB"/>
    <w:rsid w:val="00EF049F"/>
    <w:rsid w:val="00EF387F"/>
    <w:rsid w:val="00EF3A28"/>
    <w:rsid w:val="00EF44B7"/>
    <w:rsid w:val="00EF58E0"/>
    <w:rsid w:val="00EF6FE3"/>
    <w:rsid w:val="00F00615"/>
    <w:rsid w:val="00F00C28"/>
    <w:rsid w:val="00F03146"/>
    <w:rsid w:val="00F124BF"/>
    <w:rsid w:val="00F140A5"/>
    <w:rsid w:val="00F1530F"/>
    <w:rsid w:val="00F1543F"/>
    <w:rsid w:val="00F15B23"/>
    <w:rsid w:val="00F20696"/>
    <w:rsid w:val="00F21B59"/>
    <w:rsid w:val="00F21EE1"/>
    <w:rsid w:val="00F233BE"/>
    <w:rsid w:val="00F23CB7"/>
    <w:rsid w:val="00F2411C"/>
    <w:rsid w:val="00F30A07"/>
    <w:rsid w:val="00F328EC"/>
    <w:rsid w:val="00F35768"/>
    <w:rsid w:val="00F41FB9"/>
    <w:rsid w:val="00F424D7"/>
    <w:rsid w:val="00F42ABA"/>
    <w:rsid w:val="00F43DC8"/>
    <w:rsid w:val="00F44456"/>
    <w:rsid w:val="00F46247"/>
    <w:rsid w:val="00F52520"/>
    <w:rsid w:val="00F52AC9"/>
    <w:rsid w:val="00F5342A"/>
    <w:rsid w:val="00F56231"/>
    <w:rsid w:val="00F56530"/>
    <w:rsid w:val="00F57270"/>
    <w:rsid w:val="00F57EEF"/>
    <w:rsid w:val="00F61B2D"/>
    <w:rsid w:val="00F61D82"/>
    <w:rsid w:val="00F62428"/>
    <w:rsid w:val="00F62E36"/>
    <w:rsid w:val="00F64061"/>
    <w:rsid w:val="00F71CFD"/>
    <w:rsid w:val="00F72B03"/>
    <w:rsid w:val="00F752C5"/>
    <w:rsid w:val="00F844D5"/>
    <w:rsid w:val="00F86067"/>
    <w:rsid w:val="00F92A0C"/>
    <w:rsid w:val="00F9533F"/>
    <w:rsid w:val="00F9593A"/>
    <w:rsid w:val="00F95C3F"/>
    <w:rsid w:val="00F9672E"/>
    <w:rsid w:val="00FA053B"/>
    <w:rsid w:val="00FA4464"/>
    <w:rsid w:val="00FA5F43"/>
    <w:rsid w:val="00FB2988"/>
    <w:rsid w:val="00FB5EA7"/>
    <w:rsid w:val="00FC034F"/>
    <w:rsid w:val="00FC1D3B"/>
    <w:rsid w:val="00FC441B"/>
    <w:rsid w:val="00FC5AD8"/>
    <w:rsid w:val="00FC60E4"/>
    <w:rsid w:val="00FC73D7"/>
    <w:rsid w:val="00FD2A77"/>
    <w:rsid w:val="00FD5789"/>
    <w:rsid w:val="00FD7B8C"/>
    <w:rsid w:val="00FE00E7"/>
    <w:rsid w:val="00FE088D"/>
    <w:rsid w:val="00FE1792"/>
    <w:rsid w:val="00FE2408"/>
    <w:rsid w:val="00FE2A06"/>
    <w:rsid w:val="00FE2ACC"/>
    <w:rsid w:val="00FE458B"/>
    <w:rsid w:val="00FE60EC"/>
    <w:rsid w:val="00FF21AD"/>
    <w:rsid w:val="00FF32A9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7753A"/>
  <w15:chartTrackingRefBased/>
  <w15:docId w15:val="{51FD6CA4-A1C3-4B06-85AE-2324FE15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A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C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5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52A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952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52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BE23-5FE2-45FE-B83E-F63A3D5E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Kyoto</cp:lastModifiedBy>
  <cp:revision>8</cp:revision>
  <cp:lastPrinted>2026-02-24T06:33:00Z</cp:lastPrinted>
  <dcterms:created xsi:type="dcterms:W3CDTF">2026-01-22T09:33:00Z</dcterms:created>
  <dcterms:modified xsi:type="dcterms:W3CDTF">2026-03-09T01:48:00Z</dcterms:modified>
</cp:coreProperties>
</file>